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Maddelena_Body_104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Body_103.png</w:t>
        <w:br/>
        <w:br/>
        <w:t>newmtl eyes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Face_D.png</w:t>
        <w:br/>
        <w:br/>
        <w:t>newmtl hat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Hair_103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